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41/2024</w:t>
        <w:br/>
        <w:t xml:space="preserve">787010/2024-12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MERCIAL MINAS BRASIL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8.768.894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Cestas Básicas de gêneros alimentícios e de limpeza e higiene., especificado no item 1 do Termo de Referência, anexo do edital do pregão eletrônico nº 90041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 - teste 1 (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.1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 - teste 2 (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3 - teste 3 (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696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4 - teste 4 (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29,2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5 - teste 5 (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.47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6 - teste 6 (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20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7 - teste 7 (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90,0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8 - teste 8 (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3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9 - teste 9 (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0 - teste 10 (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4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1 - teste 11 (1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1.69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2 - teste 12 (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68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3 - teste 13 (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4 - teste 14 (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97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5 - teste 15 (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24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6 - teste 16 (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3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7 - teste 17 (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868,8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8 - teste 18 (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19,1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9 - teste 19 (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1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0 - teste 20 (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790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1 - teste 21 (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488,33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2 - teste 22 (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036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3 - teste 23 (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4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4 - teste 24 (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5 - teste 25 (2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6.53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6 - teste 26 (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91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7 - teste 27 (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8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8 - teste 28 (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9 - teste 29 (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2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23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0 - teste 30 (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2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1 - teste 31 (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42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2 - teste 32 (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7,7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3 - teste 33 (3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94,9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4 - teste 34 (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5 - teste 35 (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0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6 - teste 36 (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7 - teste 37 (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00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8 - teste 38 (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9 - teste 39 (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3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0 - teste 40 (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86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1 - teste 41 (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17,9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2 - teste 42 (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2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3 - teste 43 (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19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4 - teste 44 (4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64,8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5 - teste 45 (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6 - teste 46 (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5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7 - teste 47 (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92,6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8 - teste 48 (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1,5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9 - teste 49 (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4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0 - teste 50 (5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5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1 - teste 51 (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5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6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2 - teste 52 (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te descricao detalhada 5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94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92.950,00 (Duzentos e noventa e dois mil, novecentos e cinqu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RUNO SANTA RITA MOR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